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583BDA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583BDA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مارس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B67658" w:rsidP="00583BDA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583BD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583BD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مارس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A04AD1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مارس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 طفيفا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bookmarkStart w:id="0" w:name="_GoBack"/>
      <w:bookmarkEnd w:id="0"/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>بنسبة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B62DF" w:rsidRPr="00AB62D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0,7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8224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B82AF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رتفاع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براير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رس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67658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تفاع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B8224E">
        <w:rPr>
          <w:rFonts w:ascii="Arial" w:eastAsia="Times New Roman" w:hAnsi="Arial" w:cs="Arial" w:hint="cs"/>
          <w:sz w:val="24"/>
          <w:szCs w:val="24"/>
          <w:rtl/>
          <w:lang w:eastAsia="fr-FR"/>
        </w:rPr>
        <w:t>2,</w:t>
      </w:r>
      <w:r w:rsidR="00583BDA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583BDA" w:rsidRP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لزيوت و الدهنيات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 </w:t>
      </w:r>
      <w:r w:rsidR="00583BDA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2,0%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"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B8224E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9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الفواكه" ب </w:t>
      </w:r>
      <w:r w:rsidR="00B82AF8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1,9%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Default="009C1447" w:rsidP="00B82AF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يما يخص المواد الغير الغ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ذائية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ان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هم 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على الخصوص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ثمان 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محروقات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B82AF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,8</w:t>
      </w:r>
      <w:r w:rsidRPr="009C144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C070E" w:rsidRDefault="005B30EC" w:rsidP="00E372C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E372C8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E372C8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E372C8">
        <w:rPr>
          <w:rFonts w:ascii="Arial" w:eastAsia="Times New Roman" w:hAnsi="Arial" w:cs="Arial" w:hint="cs"/>
          <w:sz w:val="32"/>
          <w:szCs w:val="32"/>
          <w:rtl/>
          <w:lang w:eastAsia="fr-FR"/>
        </w:rPr>
        <w:t>مارس</w:t>
      </w:r>
      <w:r w:rsidR="00985BBB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1C0A2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بنسبة </w:t>
      </w:r>
      <w:r w:rsidR="001C0A2C" w:rsidRPr="00B142D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E372C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1C0A2C" w:rsidRPr="00B142D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1C0A2C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 مع نفس الشهر من السنة السابقة.</w:t>
      </w: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AA5E0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فبراير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1751F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AA5E0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مارس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8D3CCC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751FD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30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7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751FD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8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59B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1,9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751FD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59B6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D3CCC" w:rsidP="008D3CC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73D2"/>
    <w:rsid w:val="00117A13"/>
    <w:rsid w:val="00126030"/>
    <w:rsid w:val="00133E8A"/>
    <w:rsid w:val="001413A5"/>
    <w:rsid w:val="00145389"/>
    <w:rsid w:val="00150FD1"/>
    <w:rsid w:val="001639C3"/>
    <w:rsid w:val="0017046F"/>
    <w:rsid w:val="001751FD"/>
    <w:rsid w:val="00176C42"/>
    <w:rsid w:val="00185E8A"/>
    <w:rsid w:val="00191882"/>
    <w:rsid w:val="001A1F47"/>
    <w:rsid w:val="001A2286"/>
    <w:rsid w:val="001A5B34"/>
    <w:rsid w:val="001B39DC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83BDA"/>
    <w:rsid w:val="00595B62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4AD1"/>
    <w:rsid w:val="00A072C1"/>
    <w:rsid w:val="00A2155E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40145"/>
    <w:rsid w:val="00B41241"/>
    <w:rsid w:val="00B53A31"/>
    <w:rsid w:val="00B56913"/>
    <w:rsid w:val="00B63777"/>
    <w:rsid w:val="00B63D1C"/>
    <w:rsid w:val="00B67658"/>
    <w:rsid w:val="00B72CD2"/>
    <w:rsid w:val="00B8224E"/>
    <w:rsid w:val="00B82AF8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6827"/>
    <w:rsid w:val="00E974E2"/>
    <w:rsid w:val="00EA0A72"/>
    <w:rsid w:val="00EB0604"/>
    <w:rsid w:val="00EB12C7"/>
    <w:rsid w:val="00EC3609"/>
    <w:rsid w:val="00ED4B43"/>
    <w:rsid w:val="00EE0B95"/>
    <w:rsid w:val="00EE37A1"/>
    <w:rsid w:val="00EE7168"/>
    <w:rsid w:val="00EF55B7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C5B9-AF5A-4C5B-B318-4595B1D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6</cp:revision>
  <cp:lastPrinted>2020-06-25T11:25:00Z</cp:lastPrinted>
  <dcterms:created xsi:type="dcterms:W3CDTF">2020-06-25T11:16:00Z</dcterms:created>
  <dcterms:modified xsi:type="dcterms:W3CDTF">2020-06-25T12:20:00Z</dcterms:modified>
</cp:coreProperties>
</file>